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F2AF" w14:textId="6B3B3B13" w:rsidR="00396437" w:rsidRPr="00561D7B" w:rsidRDefault="00CB7841" w:rsidP="000C48C5">
      <w:pPr>
        <w:pStyle w:val="Odsekzoznamu"/>
        <w:ind w:left="0"/>
        <w:jc w:val="both"/>
        <w:rPr>
          <w:b/>
          <w:bCs/>
        </w:rPr>
      </w:pPr>
      <w:r w:rsidRPr="00561D7B">
        <w:rPr>
          <w:b/>
          <w:bCs/>
        </w:rPr>
        <w:t>N</w:t>
      </w:r>
      <w:r w:rsidR="00396437" w:rsidRPr="00561D7B">
        <w:rPr>
          <w:b/>
          <w:bCs/>
        </w:rPr>
        <w:t>ávrh</w:t>
      </w:r>
      <w:r w:rsidRPr="00561D7B">
        <w:rPr>
          <w:b/>
          <w:bCs/>
        </w:rPr>
        <w:t xml:space="preserve"> </w:t>
      </w:r>
      <w:r w:rsidR="00396437" w:rsidRPr="00561D7B">
        <w:rPr>
          <w:b/>
          <w:bCs/>
        </w:rPr>
        <w:t>ceny</w:t>
      </w:r>
      <w:r w:rsidR="007D46E4" w:rsidRPr="00561D7B">
        <w:rPr>
          <w:b/>
          <w:bCs/>
        </w:rPr>
        <w:t xml:space="preserve"> (logický celok)</w:t>
      </w:r>
    </w:p>
    <w:p w14:paraId="5B262F3D" w14:textId="77777777" w:rsidR="00396437" w:rsidRDefault="00396437" w:rsidP="00396437">
      <w:pPr>
        <w:pStyle w:val="Odsekzoznamu"/>
        <w:ind w:left="426"/>
        <w:jc w:val="both"/>
      </w:pPr>
    </w:p>
    <w:p w14:paraId="62EF272D" w14:textId="77777777" w:rsidR="00396437" w:rsidRDefault="00396437" w:rsidP="00396437">
      <w:pPr>
        <w:pStyle w:val="Odsekzoznamu"/>
        <w:ind w:left="426"/>
        <w:jc w:val="both"/>
      </w:pPr>
    </w:p>
    <w:p w14:paraId="0BBED865" w14:textId="5FF2E68C" w:rsidR="00396437" w:rsidRPr="00396437" w:rsidRDefault="007D46E4" w:rsidP="000C48C5">
      <w:pPr>
        <w:pStyle w:val="Odsekzoznamu"/>
        <w:ind w:left="0"/>
        <w:jc w:val="center"/>
        <w:rPr>
          <w:b/>
          <w:bCs/>
        </w:rPr>
      </w:pPr>
      <w:r>
        <w:rPr>
          <w:b/>
          <w:bCs/>
          <w:caps/>
        </w:rPr>
        <w:t>NÁVRH CENY</w:t>
      </w:r>
      <w:r w:rsidR="00396437" w:rsidRPr="00396437">
        <w:rPr>
          <w:b/>
          <w:bCs/>
          <w:caps/>
        </w:rPr>
        <w:t xml:space="preserve"> do prieskumu trhu</w:t>
      </w:r>
    </w:p>
    <w:p w14:paraId="5D5D4C9E" w14:textId="4BD1F0BB" w:rsidR="00396437" w:rsidRDefault="000C48C5" w:rsidP="0001479E">
      <w:pPr>
        <w:pStyle w:val="Odsekzoznamu"/>
        <w:ind w:left="0"/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01479E">
        <w:rPr>
          <w:b/>
          <w:bCs/>
        </w:rPr>
        <w:t>H</w:t>
      </w:r>
      <w:r w:rsidR="0001479E" w:rsidRPr="000B6807">
        <w:rPr>
          <w:b/>
          <w:bCs/>
        </w:rPr>
        <w:t xml:space="preserve">ydraulický výklopník </w:t>
      </w:r>
      <w:proofErr w:type="spellStart"/>
      <w:r w:rsidR="0001479E">
        <w:rPr>
          <w:b/>
          <w:bCs/>
        </w:rPr>
        <w:t>bední</w:t>
      </w:r>
      <w:proofErr w:type="spellEnd"/>
      <w:r w:rsidR="0001479E">
        <w:rPr>
          <w:b/>
          <w:bCs/>
        </w:rPr>
        <w:t xml:space="preserve"> (boxov) a z</w:t>
      </w:r>
      <w:r w:rsidR="0001479E" w:rsidRPr="000B6807">
        <w:rPr>
          <w:b/>
          <w:bCs/>
        </w:rPr>
        <w:t xml:space="preserve">ásobník ku výklopníku </w:t>
      </w:r>
      <w:proofErr w:type="spellStart"/>
      <w:r w:rsidR="0001479E" w:rsidRPr="000B6807">
        <w:rPr>
          <w:b/>
          <w:bCs/>
        </w:rPr>
        <w:t>bední</w:t>
      </w:r>
      <w:proofErr w:type="spellEnd"/>
      <w:r w:rsidR="0001479E">
        <w:rPr>
          <w:b/>
          <w:bCs/>
        </w:rPr>
        <w:t xml:space="preserve"> (</w:t>
      </w:r>
      <w:r w:rsidR="0001479E" w:rsidRPr="008471D4">
        <w:rPr>
          <w:b/>
          <w:bCs/>
        </w:rPr>
        <w:t>Príjmový zásobník</w:t>
      </w:r>
      <w:r w:rsidR="0001479E">
        <w:rPr>
          <w:b/>
          <w:bCs/>
        </w:rPr>
        <w:t>)</w:t>
      </w:r>
    </w:p>
    <w:p w14:paraId="5F5134EB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49680E50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7126299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7F9DEF7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07EB83A6" w14:textId="552B257E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4B710E0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0160E65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49332DCE" w14:textId="734A3022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312D620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B3311DB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0140E211" w14:textId="00256EA2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5DBC6B8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5171ED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53079B40" w14:textId="3711EE15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53D790D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B63688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6FAE8551" w14:textId="45E75C12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F549AA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259AEAD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758F2392" w14:textId="57C3E87E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3BBD5022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68B7F7EC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273683A2" w14:textId="77777777" w:rsidTr="00EF610E">
        <w:tc>
          <w:tcPr>
            <w:tcW w:w="3397" w:type="dxa"/>
            <w:vAlign w:val="center"/>
          </w:tcPr>
          <w:p w14:paraId="74AF1530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7BCCC753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7A07A2C6" w14:textId="71129C3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bez DPH </w:t>
            </w:r>
          </w:p>
        </w:tc>
        <w:tc>
          <w:tcPr>
            <w:tcW w:w="1134" w:type="dxa"/>
            <w:vAlign w:val="center"/>
          </w:tcPr>
          <w:p w14:paraId="11FC8E3A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20E90A22" w14:textId="708452F9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</w:t>
            </w:r>
          </w:p>
        </w:tc>
      </w:tr>
      <w:tr w:rsidR="00EF610E" w14:paraId="0E1D2C6C" w14:textId="77777777" w:rsidTr="00EF610E">
        <w:tc>
          <w:tcPr>
            <w:tcW w:w="3397" w:type="dxa"/>
          </w:tcPr>
          <w:p w14:paraId="3DDCAA83" w14:textId="6A127A67" w:rsidR="00EF610E" w:rsidRPr="00467E30" w:rsidRDefault="000B6807" w:rsidP="000C48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B6807">
              <w:rPr>
                <w:b/>
                <w:bCs/>
              </w:rPr>
              <w:t xml:space="preserve">ydraulický výklopník </w:t>
            </w:r>
            <w:proofErr w:type="spellStart"/>
            <w:r w:rsidRPr="000B6807">
              <w:rPr>
                <w:b/>
                <w:bCs/>
              </w:rPr>
              <w:t>bední</w:t>
            </w:r>
            <w:proofErr w:type="spellEnd"/>
            <w:r w:rsidR="00D40B04">
              <w:rPr>
                <w:b/>
                <w:bCs/>
              </w:rPr>
              <w:t xml:space="preserve"> (boxov)</w:t>
            </w:r>
          </w:p>
        </w:tc>
        <w:tc>
          <w:tcPr>
            <w:tcW w:w="851" w:type="dxa"/>
            <w:vAlign w:val="center"/>
          </w:tcPr>
          <w:p w14:paraId="55862BBF" w14:textId="77777777" w:rsidR="00EF610E" w:rsidRDefault="00EF610E" w:rsidP="00BA0B8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7491528" w14:textId="77AEC2A9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BD600B" w14:textId="2FCD7282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1A6EE6" w14:textId="50217D36" w:rsidR="00EF610E" w:rsidRDefault="00EF610E" w:rsidP="00BA0B82">
            <w:pPr>
              <w:jc w:val="center"/>
            </w:pPr>
          </w:p>
        </w:tc>
      </w:tr>
      <w:tr w:rsidR="00CB7841" w14:paraId="1754E5E2" w14:textId="77777777" w:rsidTr="00EF610E">
        <w:tc>
          <w:tcPr>
            <w:tcW w:w="3397" w:type="dxa"/>
          </w:tcPr>
          <w:p w14:paraId="481C370F" w14:textId="505B8CFD" w:rsidR="00CB7841" w:rsidRPr="000B6807" w:rsidRDefault="000B6807" w:rsidP="000C48C5">
            <w:pPr>
              <w:spacing w:after="120"/>
              <w:rPr>
                <w:b/>
                <w:bCs/>
              </w:rPr>
            </w:pPr>
            <w:r w:rsidRPr="000B6807">
              <w:rPr>
                <w:b/>
                <w:bCs/>
              </w:rPr>
              <w:t xml:space="preserve">Zásobník ku výklopníku </w:t>
            </w:r>
            <w:proofErr w:type="spellStart"/>
            <w:r w:rsidRPr="000B6807">
              <w:rPr>
                <w:b/>
                <w:bCs/>
              </w:rPr>
              <w:t>bední</w:t>
            </w:r>
            <w:proofErr w:type="spellEnd"/>
            <w:r w:rsidR="00D40B04">
              <w:rPr>
                <w:b/>
                <w:bCs/>
              </w:rPr>
              <w:t xml:space="preserve"> – Príjmový zásobník</w:t>
            </w:r>
          </w:p>
        </w:tc>
        <w:tc>
          <w:tcPr>
            <w:tcW w:w="851" w:type="dxa"/>
            <w:vAlign w:val="center"/>
          </w:tcPr>
          <w:p w14:paraId="7D790AEB" w14:textId="1C564AD5" w:rsidR="00CB7841" w:rsidRDefault="00946746" w:rsidP="00BA0B8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27A4DCB9" w14:textId="77777777" w:rsidR="00CB7841" w:rsidRDefault="00CB7841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B468B7" w14:textId="77777777" w:rsidR="00CB7841" w:rsidRDefault="00CB7841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222791" w14:textId="77777777" w:rsidR="00CB7841" w:rsidRDefault="00CB7841" w:rsidP="00BA0B82">
            <w:pPr>
              <w:jc w:val="center"/>
            </w:pPr>
          </w:p>
        </w:tc>
      </w:tr>
      <w:tr w:rsidR="009B650A" w14:paraId="2250E5F6" w14:textId="77777777" w:rsidTr="00EF610E">
        <w:tc>
          <w:tcPr>
            <w:tcW w:w="3397" w:type="dxa"/>
          </w:tcPr>
          <w:p w14:paraId="756C73F3" w14:textId="77777777" w:rsidR="009B650A" w:rsidRPr="00467E30" w:rsidRDefault="009B650A" w:rsidP="000C48C5">
            <w:pPr>
              <w:spacing w:after="120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CA933CD" w14:textId="77777777" w:rsidR="009B650A" w:rsidRDefault="009B650A" w:rsidP="00BA0B8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235297F" w14:textId="77777777" w:rsidR="009B650A" w:rsidRDefault="009B650A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85C7CD" w14:textId="77777777" w:rsidR="009B650A" w:rsidRDefault="009B650A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34ED512" w14:textId="77777777" w:rsidR="009B650A" w:rsidRDefault="009B650A" w:rsidP="00BA0B82">
            <w:pPr>
              <w:jc w:val="center"/>
            </w:pPr>
          </w:p>
        </w:tc>
      </w:tr>
      <w:tr w:rsidR="00CB7841" w14:paraId="72A9C2F8" w14:textId="77777777" w:rsidTr="00CB7841">
        <w:tc>
          <w:tcPr>
            <w:tcW w:w="3397" w:type="dxa"/>
            <w:shd w:val="clear" w:color="auto" w:fill="E7E6E6" w:themeFill="background2"/>
          </w:tcPr>
          <w:p w14:paraId="702F8E1F" w14:textId="048532A4" w:rsidR="00CB7841" w:rsidRPr="009B650A" w:rsidRDefault="009B650A" w:rsidP="000C48C5">
            <w:pPr>
              <w:spacing w:after="120"/>
              <w:rPr>
                <w:b/>
                <w:bCs/>
              </w:rPr>
            </w:pPr>
            <w:r w:rsidRPr="009B650A">
              <w:rPr>
                <w:b/>
                <w:bCs/>
              </w:rPr>
              <w:t>CELKOM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B6C3804" w14:textId="77777777" w:rsidR="00CB7841" w:rsidRDefault="00CB7841" w:rsidP="00BA0B82">
            <w:pPr>
              <w:jc w:val="center"/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1ADDBED" w14:textId="77777777" w:rsidR="00CB7841" w:rsidRDefault="00CB7841" w:rsidP="00BA0B82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DAF148" w14:textId="77777777" w:rsidR="00CB7841" w:rsidRDefault="00CB7841" w:rsidP="00BA0B82">
            <w:pPr>
              <w:jc w:val="center"/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673D5B" w14:textId="77777777" w:rsidR="00CB7841" w:rsidRDefault="00CB7841" w:rsidP="00BA0B82">
            <w:pPr>
              <w:jc w:val="center"/>
            </w:pPr>
          </w:p>
        </w:tc>
      </w:tr>
    </w:tbl>
    <w:p w14:paraId="103DEDEC" w14:textId="77777777" w:rsidR="000C48C5" w:rsidRDefault="000C48C5" w:rsidP="000C48C5">
      <w:pPr>
        <w:spacing w:after="0"/>
      </w:pPr>
    </w:p>
    <w:p w14:paraId="32DD4389" w14:textId="6AFD5DDF" w:rsidR="000C48C5" w:rsidRDefault="008528AA" w:rsidP="00BB7009">
      <w:r>
        <w:t>Navrhovateľ je</w:t>
      </w:r>
      <w:r w:rsidR="000C48C5">
        <w:t xml:space="preserve"> – </w:t>
      </w:r>
      <w:r w:rsidR="000C48C5" w:rsidRPr="00CB7841">
        <w:t xml:space="preserve">nie </w:t>
      </w:r>
      <w:r>
        <w:t>je</w:t>
      </w:r>
      <w:r w:rsidR="000C48C5" w:rsidRPr="00CB7841">
        <w:t xml:space="preserve"> </w:t>
      </w:r>
      <w:r w:rsidR="00701E27">
        <w:t xml:space="preserve">platiteľom </w:t>
      </w:r>
      <w:r w:rsidR="000C48C5">
        <w:t>DPH*</w:t>
      </w:r>
    </w:p>
    <w:p w14:paraId="32E65E51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4B1A7144" w14:textId="77777777" w:rsidTr="000C48C5">
        <w:tc>
          <w:tcPr>
            <w:tcW w:w="4390" w:type="dxa"/>
          </w:tcPr>
          <w:p w14:paraId="4ABD2344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54FEB960" w14:textId="297D2693" w:rsidR="000C48C5" w:rsidRPr="00C96DE3" w:rsidRDefault="000C48C5" w:rsidP="000C48C5">
            <w:pPr>
              <w:rPr>
                <w:b/>
                <w:bCs/>
              </w:rPr>
            </w:pPr>
          </w:p>
        </w:tc>
      </w:tr>
      <w:tr w:rsidR="000C48C5" w14:paraId="30938AF6" w14:textId="77777777" w:rsidTr="000C48C5">
        <w:trPr>
          <w:trHeight w:val="283"/>
        </w:trPr>
        <w:tc>
          <w:tcPr>
            <w:tcW w:w="4390" w:type="dxa"/>
          </w:tcPr>
          <w:p w14:paraId="50780BED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286E7537" w14:textId="77777777" w:rsidR="000C48C5" w:rsidRDefault="000C48C5" w:rsidP="000C48C5"/>
        </w:tc>
      </w:tr>
      <w:tr w:rsidR="000C48C5" w14:paraId="03635232" w14:textId="77777777" w:rsidTr="000C48C5">
        <w:tc>
          <w:tcPr>
            <w:tcW w:w="4390" w:type="dxa"/>
          </w:tcPr>
          <w:p w14:paraId="2746B9E3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5F560DFB" w14:textId="413D8C1A" w:rsidR="000C48C5" w:rsidRDefault="000C48C5" w:rsidP="000C48C5"/>
        </w:tc>
      </w:tr>
    </w:tbl>
    <w:p w14:paraId="1454ECE2" w14:textId="77777777" w:rsidR="000C48C5" w:rsidRDefault="000C48C5" w:rsidP="000C48C5"/>
    <w:p w14:paraId="77AEFFE5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sectPr w:rsidR="000C48C5" w:rsidSect="006A29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9FDF" w14:textId="77777777" w:rsidR="00CF4223" w:rsidRDefault="00CF4223" w:rsidP="00561D7B">
      <w:pPr>
        <w:spacing w:after="0" w:line="240" w:lineRule="auto"/>
      </w:pPr>
      <w:r>
        <w:separator/>
      </w:r>
    </w:p>
  </w:endnote>
  <w:endnote w:type="continuationSeparator" w:id="0">
    <w:p w14:paraId="6F31BF63" w14:textId="77777777" w:rsidR="00CF4223" w:rsidRDefault="00CF4223" w:rsidP="0056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BE75" w14:textId="77777777" w:rsidR="00CF4223" w:rsidRDefault="00CF4223" w:rsidP="00561D7B">
      <w:pPr>
        <w:spacing w:after="0" w:line="240" w:lineRule="auto"/>
      </w:pPr>
      <w:r>
        <w:separator/>
      </w:r>
    </w:p>
  </w:footnote>
  <w:footnote w:type="continuationSeparator" w:id="0">
    <w:p w14:paraId="55D6AAAD" w14:textId="77777777" w:rsidR="00CF4223" w:rsidRDefault="00CF4223" w:rsidP="0056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57C" w14:textId="77777777" w:rsidR="00561D7B" w:rsidRDefault="00561D7B" w:rsidP="00561D7B">
    <w:pPr>
      <w:pStyle w:val="Hlavika"/>
      <w:jc w:val="right"/>
    </w:pPr>
    <w:r>
      <w:t>Príloha č. 2</w:t>
    </w:r>
  </w:p>
  <w:p w14:paraId="07EBFCB5" w14:textId="5ECE9BA9" w:rsidR="00561D7B" w:rsidRDefault="00561D7B" w:rsidP="00561D7B">
    <w:pPr>
      <w:pStyle w:val="Hlavika"/>
      <w:jc w:val="right"/>
    </w:pPr>
    <w:r>
      <w:t xml:space="preserve"> </w:t>
    </w:r>
  </w:p>
  <w:p w14:paraId="3BB24308" w14:textId="77777777" w:rsidR="00561D7B" w:rsidRDefault="00561D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6564">
    <w:abstractNumId w:val="1"/>
  </w:num>
  <w:num w:numId="2" w16cid:durableId="892472195">
    <w:abstractNumId w:val="4"/>
  </w:num>
  <w:num w:numId="3" w16cid:durableId="722218794">
    <w:abstractNumId w:val="0"/>
  </w:num>
  <w:num w:numId="4" w16cid:durableId="1911042754">
    <w:abstractNumId w:val="3"/>
  </w:num>
  <w:num w:numId="5" w16cid:durableId="2114930614">
    <w:abstractNumId w:val="2"/>
  </w:num>
  <w:num w:numId="6" w16cid:durableId="1920796097">
    <w:abstractNumId w:val="5"/>
  </w:num>
  <w:num w:numId="7" w16cid:durableId="213840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09"/>
    <w:rsid w:val="0001479E"/>
    <w:rsid w:val="00043060"/>
    <w:rsid w:val="00073CBB"/>
    <w:rsid w:val="000B6807"/>
    <w:rsid w:val="000C28D3"/>
    <w:rsid w:val="000C48C5"/>
    <w:rsid w:val="000E5798"/>
    <w:rsid w:val="001C6DB6"/>
    <w:rsid w:val="00275EE0"/>
    <w:rsid w:val="00314E18"/>
    <w:rsid w:val="003264AF"/>
    <w:rsid w:val="00366F79"/>
    <w:rsid w:val="003831EE"/>
    <w:rsid w:val="00390986"/>
    <w:rsid w:val="00396437"/>
    <w:rsid w:val="00396FE1"/>
    <w:rsid w:val="003B661B"/>
    <w:rsid w:val="00467E30"/>
    <w:rsid w:val="004C0085"/>
    <w:rsid w:val="0055690F"/>
    <w:rsid w:val="00557F44"/>
    <w:rsid w:val="00561D7B"/>
    <w:rsid w:val="00595F04"/>
    <w:rsid w:val="006077F2"/>
    <w:rsid w:val="006A29D6"/>
    <w:rsid w:val="006C72FF"/>
    <w:rsid w:val="006E2585"/>
    <w:rsid w:val="00701E27"/>
    <w:rsid w:val="00706E04"/>
    <w:rsid w:val="007253C5"/>
    <w:rsid w:val="00741B99"/>
    <w:rsid w:val="0075642E"/>
    <w:rsid w:val="00764B2D"/>
    <w:rsid w:val="00777DAD"/>
    <w:rsid w:val="007D46E4"/>
    <w:rsid w:val="008528AA"/>
    <w:rsid w:val="00890343"/>
    <w:rsid w:val="008D48B1"/>
    <w:rsid w:val="00946746"/>
    <w:rsid w:val="009619B7"/>
    <w:rsid w:val="009B650A"/>
    <w:rsid w:val="009C5FE2"/>
    <w:rsid w:val="00B0450E"/>
    <w:rsid w:val="00B15315"/>
    <w:rsid w:val="00B27C68"/>
    <w:rsid w:val="00B3493B"/>
    <w:rsid w:val="00B56481"/>
    <w:rsid w:val="00B705DA"/>
    <w:rsid w:val="00BA0B82"/>
    <w:rsid w:val="00BB7009"/>
    <w:rsid w:val="00C31F9B"/>
    <w:rsid w:val="00C37DB4"/>
    <w:rsid w:val="00C96DE3"/>
    <w:rsid w:val="00CB7841"/>
    <w:rsid w:val="00CF4223"/>
    <w:rsid w:val="00D40B04"/>
    <w:rsid w:val="00D455A7"/>
    <w:rsid w:val="00E53BDF"/>
    <w:rsid w:val="00E97290"/>
    <w:rsid w:val="00EA672C"/>
    <w:rsid w:val="00EB0686"/>
    <w:rsid w:val="00EF610E"/>
    <w:rsid w:val="00F00D00"/>
    <w:rsid w:val="00F14B4F"/>
    <w:rsid w:val="00F2337B"/>
    <w:rsid w:val="00F8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B786"/>
  <w15:docId w15:val="{0825F815-55B3-4A52-9FEF-FAF3BDDF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29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53C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53C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nhideWhenUsed/>
    <w:rsid w:val="0056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61D7B"/>
  </w:style>
  <w:style w:type="paragraph" w:styleId="Pta">
    <w:name w:val="footer"/>
    <w:basedOn w:val="Normlny"/>
    <w:link w:val="PtaChar"/>
    <w:uiPriority w:val="99"/>
    <w:unhideWhenUsed/>
    <w:rsid w:val="0056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ECF7-BB56-45D2-97C2-A0ACCF0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Čižmárová</dc:creator>
  <cp:lastModifiedBy>Lubomir Jurko</cp:lastModifiedBy>
  <cp:revision>4</cp:revision>
  <cp:lastPrinted>2019-11-20T10:39:00Z</cp:lastPrinted>
  <dcterms:created xsi:type="dcterms:W3CDTF">2023-03-15T20:46:00Z</dcterms:created>
  <dcterms:modified xsi:type="dcterms:W3CDTF">2023-03-19T20:21:00Z</dcterms:modified>
</cp:coreProperties>
</file>